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3A" w:rsidRPr="00733152" w:rsidRDefault="0001463A" w:rsidP="00014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1463A" w:rsidRPr="00733152" w:rsidRDefault="0001463A" w:rsidP="00014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52">
        <w:rPr>
          <w:rFonts w:ascii="Times New Roman" w:hAnsi="Times New Roman" w:cs="Times New Roman"/>
          <w:b/>
          <w:sz w:val="28"/>
          <w:szCs w:val="28"/>
        </w:rPr>
        <w:tab/>
        <w:t>ПОЧЕПСКОГО РАЙОНА БРЯНСКОЙ ОБЛАСТИ</w:t>
      </w:r>
    </w:p>
    <w:p w:rsidR="0001463A" w:rsidRDefault="0001463A" w:rsidP="00014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3A" w:rsidRPr="00733152" w:rsidRDefault="00B86608" w:rsidP="00014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НИКОВСКИЙ </w:t>
      </w:r>
      <w:r w:rsidR="0001463A" w:rsidRPr="00733152">
        <w:rPr>
          <w:rFonts w:ascii="Times New Roman" w:hAnsi="Times New Roman" w:cs="Times New Roman"/>
          <w:b/>
          <w:sz w:val="28"/>
          <w:szCs w:val="28"/>
        </w:rPr>
        <w:t>СЕЛЬСКИЙ СОВЕТ НАРОДНЫХ ДЕПУТАТОВ</w:t>
      </w:r>
    </w:p>
    <w:p w:rsidR="0001463A" w:rsidRDefault="0001463A" w:rsidP="0001463A">
      <w:pPr>
        <w:tabs>
          <w:tab w:val="left" w:pos="223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36A7">
        <w:rPr>
          <w:rFonts w:ascii="Times New Roman" w:hAnsi="Times New Roman" w:cs="Times New Roman"/>
          <w:sz w:val="24"/>
          <w:szCs w:val="24"/>
        </w:rPr>
        <w:tab/>
      </w:r>
      <w:r w:rsidRPr="00A636A7">
        <w:rPr>
          <w:rFonts w:ascii="Times New Roman" w:hAnsi="Times New Roman" w:cs="Times New Roman"/>
          <w:sz w:val="24"/>
          <w:szCs w:val="24"/>
        </w:rPr>
        <w:tab/>
      </w:r>
    </w:p>
    <w:p w:rsidR="0001463A" w:rsidRDefault="0001463A" w:rsidP="0001463A">
      <w:pPr>
        <w:tabs>
          <w:tab w:val="left" w:pos="223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63A" w:rsidRPr="00A636A7" w:rsidRDefault="0001463A" w:rsidP="0001463A">
      <w:pPr>
        <w:tabs>
          <w:tab w:val="left" w:pos="223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Н И Е</w:t>
      </w:r>
    </w:p>
    <w:p w:rsidR="0001463A" w:rsidRPr="00A636A7" w:rsidRDefault="0001463A" w:rsidP="00014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63A" w:rsidRDefault="0001463A" w:rsidP="00014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63A" w:rsidRPr="00733152" w:rsidRDefault="0001463A" w:rsidP="00014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5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2786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12.2014 г.</w:t>
      </w:r>
      <w:r w:rsidRPr="0073315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1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33152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727869">
        <w:rPr>
          <w:rFonts w:ascii="Times New Roman" w:hAnsi="Times New Roman" w:cs="Times New Roman"/>
          <w:b/>
          <w:sz w:val="28"/>
          <w:szCs w:val="28"/>
        </w:rPr>
        <w:t>24</w:t>
      </w:r>
    </w:p>
    <w:p w:rsidR="0001463A" w:rsidRDefault="00B86608" w:rsidP="00014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Польники</w:t>
      </w:r>
    </w:p>
    <w:p w:rsidR="00B86608" w:rsidRPr="00A636A7" w:rsidRDefault="00B86608" w:rsidP="000146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63A" w:rsidRPr="00733152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 муниципальной</w:t>
      </w:r>
    </w:p>
    <w:p w:rsidR="0001463A" w:rsidRPr="00733152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программы "Развитие малого</w:t>
      </w:r>
    </w:p>
    <w:p w:rsidR="0001463A" w:rsidRPr="00733152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реднего предпринимательства</w:t>
      </w:r>
    </w:p>
    <w:p w:rsidR="0001463A" w:rsidRPr="00733152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 </w:t>
      </w:r>
      <w:r w:rsidR="00727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иковского</w:t>
      </w:r>
    </w:p>
    <w:p w:rsidR="0001463A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на 2015-2017</w:t>
      </w: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"</w:t>
      </w:r>
    </w:p>
    <w:p w:rsidR="0001463A" w:rsidRPr="00733152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63A" w:rsidRPr="00733152" w:rsidRDefault="0001463A" w:rsidP="0001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3A" w:rsidRPr="00733152" w:rsidRDefault="0001463A" w:rsidP="00014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Федерального </w:t>
      </w:r>
      <w:hyperlink r:id="rId6" w:history="1">
        <w:r w:rsidRPr="007331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4 июля 2007 года N 209-ФЗ "О развитии малого и среднего предпринимательства в Российской Федерации", Федерального </w:t>
      </w:r>
      <w:hyperlink r:id="rId7" w:history="1">
        <w:r w:rsidRPr="007331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6 октября 2003 г. N 131-ФЗ "Об общих принципах организации местного самоуправления в Российской Федерации", </w:t>
      </w:r>
      <w:r w:rsidRPr="00733152">
        <w:rPr>
          <w:rFonts w:ascii="Times New Roman" w:hAnsi="Times New Roman" w:cs="Times New Roman"/>
          <w:sz w:val="24"/>
          <w:szCs w:val="24"/>
        </w:rPr>
        <w:t xml:space="preserve">Уставом  </w:t>
      </w:r>
      <w:r w:rsidR="00727869">
        <w:rPr>
          <w:rFonts w:ascii="Times New Roman" w:hAnsi="Times New Roman" w:cs="Times New Roman"/>
          <w:sz w:val="24"/>
          <w:szCs w:val="24"/>
        </w:rPr>
        <w:t>Польниковского</w:t>
      </w:r>
      <w:r w:rsidRPr="0073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, </w:t>
      </w:r>
      <w:r w:rsidR="00727869">
        <w:rPr>
          <w:rFonts w:ascii="Times New Roman" w:hAnsi="Times New Roman" w:cs="Times New Roman"/>
          <w:sz w:val="24"/>
          <w:szCs w:val="24"/>
        </w:rPr>
        <w:t xml:space="preserve">Польниковский </w:t>
      </w:r>
      <w:r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РЕШИЛ :</w:t>
      </w:r>
    </w:p>
    <w:p w:rsidR="0001463A" w:rsidRPr="00733152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63A" w:rsidRPr="00733152" w:rsidRDefault="0001463A" w:rsidP="000146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целевую программу "Развитие малого и среднего предпринимательства на территории  Первомай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15-2017</w:t>
      </w: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" (Приложение №1).</w:t>
      </w:r>
    </w:p>
    <w:p w:rsidR="0001463A" w:rsidRPr="00733152" w:rsidRDefault="0001463A" w:rsidP="000146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152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 и размещению на официальном сайте администрации  </w:t>
      </w:r>
      <w:r w:rsidR="00727869">
        <w:rPr>
          <w:rFonts w:ascii="Times New Roman" w:hAnsi="Times New Roman" w:cs="Times New Roman"/>
          <w:sz w:val="24"/>
          <w:szCs w:val="24"/>
        </w:rPr>
        <w:t xml:space="preserve">Польниковского </w:t>
      </w:r>
      <w:r w:rsidRPr="00733152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Pr="00733152">
        <w:rPr>
          <w:rFonts w:ascii="Times New Roman" w:hAnsi="Times New Roman" w:cs="Times New Roman"/>
          <w:sz w:val="24"/>
          <w:szCs w:val="24"/>
          <w:u w:val="single"/>
          <w:lang w:val="en-US"/>
        </w:rPr>
        <w:t>admp</w:t>
      </w:r>
      <w:r w:rsidR="00727869">
        <w:rPr>
          <w:rFonts w:ascii="Times New Roman" w:hAnsi="Times New Roman" w:cs="Times New Roman"/>
          <w:sz w:val="24"/>
          <w:szCs w:val="24"/>
          <w:u w:val="single"/>
          <w:lang w:val="en-US"/>
        </w:rPr>
        <w:t>olniki</w:t>
      </w:r>
      <w:r w:rsidRPr="0073315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3315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01463A" w:rsidRPr="00733152" w:rsidRDefault="0001463A" w:rsidP="000146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15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1463A" w:rsidRPr="00733152" w:rsidRDefault="0001463A" w:rsidP="0001463A">
      <w:pPr>
        <w:spacing w:after="0" w:line="240" w:lineRule="auto"/>
        <w:ind w:left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63A" w:rsidRPr="00733152" w:rsidRDefault="0001463A" w:rsidP="0001463A">
      <w:pPr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463A" w:rsidRPr="00733152" w:rsidRDefault="0001463A" w:rsidP="0001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3A" w:rsidRPr="00733152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3A" w:rsidRPr="00733152" w:rsidRDefault="0001463A" w:rsidP="0001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63A" w:rsidRPr="00733152" w:rsidRDefault="0001463A" w:rsidP="00014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  <w:r w:rsidR="00727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</w:p>
    <w:p w:rsidR="0001463A" w:rsidRPr="00733152" w:rsidRDefault="0001463A" w:rsidP="00727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27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7869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Черепов</w:t>
      </w:r>
    </w:p>
    <w:p w:rsidR="0001463A" w:rsidRPr="00733152" w:rsidRDefault="0001463A" w:rsidP="0001463A">
      <w:pPr>
        <w:spacing w:after="0" w:line="240" w:lineRule="auto"/>
        <w:rPr>
          <w:sz w:val="24"/>
          <w:szCs w:val="24"/>
        </w:rPr>
      </w:pPr>
    </w:p>
    <w:p w:rsidR="0001463A" w:rsidRPr="00733152" w:rsidRDefault="0001463A" w:rsidP="0001463A">
      <w:pPr>
        <w:spacing w:after="0" w:line="240" w:lineRule="auto"/>
        <w:rPr>
          <w:sz w:val="24"/>
          <w:szCs w:val="24"/>
        </w:rPr>
      </w:pPr>
    </w:p>
    <w:p w:rsidR="0001463A" w:rsidRPr="00A636A7" w:rsidRDefault="0001463A" w:rsidP="0001463A">
      <w:pPr>
        <w:spacing w:after="0" w:line="240" w:lineRule="auto"/>
        <w:rPr>
          <w:sz w:val="18"/>
          <w:szCs w:val="18"/>
        </w:rPr>
      </w:pPr>
    </w:p>
    <w:p w:rsidR="0001463A" w:rsidRPr="00A636A7" w:rsidRDefault="0001463A" w:rsidP="0001463A">
      <w:pPr>
        <w:spacing w:after="0" w:line="240" w:lineRule="auto"/>
        <w:rPr>
          <w:sz w:val="18"/>
          <w:szCs w:val="18"/>
        </w:rPr>
      </w:pPr>
    </w:p>
    <w:p w:rsidR="0001463A" w:rsidRPr="00E22EC0" w:rsidRDefault="0001463A" w:rsidP="0001463A">
      <w:pPr>
        <w:spacing w:after="0" w:line="240" w:lineRule="auto"/>
        <w:rPr>
          <w:sz w:val="18"/>
          <w:szCs w:val="18"/>
        </w:rPr>
      </w:pPr>
      <w:r w:rsidRPr="00E22EC0">
        <w:rPr>
          <w:sz w:val="18"/>
          <w:szCs w:val="18"/>
        </w:rPr>
        <w:t xml:space="preserve"> </w:t>
      </w:r>
    </w:p>
    <w:p w:rsidR="0001463A" w:rsidRPr="00E22EC0" w:rsidRDefault="0001463A" w:rsidP="0001463A">
      <w:pPr>
        <w:spacing w:after="0" w:line="240" w:lineRule="auto"/>
        <w:jc w:val="right"/>
      </w:pPr>
    </w:p>
    <w:p w:rsidR="0001463A" w:rsidRDefault="0001463A" w:rsidP="0001463A">
      <w:pPr>
        <w:spacing w:after="0" w:line="240" w:lineRule="auto"/>
        <w:jc w:val="right"/>
      </w:pPr>
    </w:p>
    <w:p w:rsidR="0001463A" w:rsidRDefault="0001463A" w:rsidP="0001463A">
      <w:pPr>
        <w:spacing w:after="0" w:line="240" w:lineRule="auto"/>
        <w:jc w:val="right"/>
      </w:pPr>
    </w:p>
    <w:p w:rsidR="0001463A" w:rsidRDefault="0001463A" w:rsidP="0001463A">
      <w:pPr>
        <w:spacing w:after="0" w:line="240" w:lineRule="auto"/>
        <w:jc w:val="right"/>
      </w:pPr>
    </w:p>
    <w:p w:rsidR="00727869" w:rsidRDefault="00727869" w:rsidP="0001463A">
      <w:pPr>
        <w:spacing w:after="0" w:line="240" w:lineRule="auto"/>
        <w:jc w:val="right"/>
      </w:pPr>
    </w:p>
    <w:p w:rsidR="00727869" w:rsidRPr="00E22EC0" w:rsidRDefault="00727869" w:rsidP="0001463A">
      <w:pPr>
        <w:spacing w:after="0" w:line="240" w:lineRule="auto"/>
        <w:jc w:val="right"/>
      </w:pPr>
    </w:p>
    <w:p w:rsidR="0001463A" w:rsidRPr="00E22EC0" w:rsidRDefault="0001463A" w:rsidP="0001463A">
      <w:pPr>
        <w:spacing w:after="0" w:line="240" w:lineRule="auto"/>
        <w:jc w:val="right"/>
      </w:pPr>
    </w:p>
    <w:p w:rsidR="0001463A" w:rsidRPr="00733152" w:rsidRDefault="0001463A" w:rsidP="000146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A636A7">
        <w:rPr>
          <w:rFonts w:ascii="Times New Roman" w:hAnsi="Times New Roman" w:cs="Times New Roman"/>
        </w:rPr>
        <w:t xml:space="preserve">                                                      </w:t>
      </w:r>
      <w:r w:rsidRPr="00733152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1463A" w:rsidRPr="00733152" w:rsidRDefault="0001463A" w:rsidP="000146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1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постановлением администрации</w:t>
      </w:r>
    </w:p>
    <w:p w:rsidR="0001463A" w:rsidRPr="00733152" w:rsidRDefault="0001463A" w:rsidP="000146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1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727869">
        <w:rPr>
          <w:rFonts w:ascii="Times New Roman" w:hAnsi="Times New Roman" w:cs="Times New Roman"/>
          <w:sz w:val="20"/>
          <w:szCs w:val="20"/>
        </w:rPr>
        <w:t>Польниковского</w:t>
      </w:r>
      <w:r w:rsidRPr="00733152">
        <w:rPr>
          <w:rFonts w:ascii="Times New Roman" w:hAnsi="Times New Roman" w:cs="Times New Roman"/>
          <w:sz w:val="20"/>
          <w:szCs w:val="20"/>
        </w:rPr>
        <w:t xml:space="preserve">  сельского поселения</w:t>
      </w:r>
    </w:p>
    <w:p w:rsidR="0001463A" w:rsidRPr="00733152" w:rsidRDefault="0001463A" w:rsidP="0001463A">
      <w:pPr>
        <w:spacing w:after="0" w:line="240" w:lineRule="auto"/>
        <w:ind w:left="5985"/>
        <w:jc w:val="right"/>
        <w:rPr>
          <w:rFonts w:ascii="Times New Roman" w:hAnsi="Times New Roman" w:cs="Times New Roman"/>
          <w:sz w:val="20"/>
          <w:szCs w:val="20"/>
        </w:rPr>
      </w:pPr>
      <w:r w:rsidRPr="00733152">
        <w:rPr>
          <w:rFonts w:ascii="Times New Roman" w:hAnsi="Times New Roman" w:cs="Times New Roman"/>
          <w:sz w:val="20"/>
          <w:szCs w:val="20"/>
        </w:rPr>
        <w:t xml:space="preserve">от </w:t>
      </w:r>
      <w:r w:rsidR="00727869">
        <w:rPr>
          <w:rFonts w:ascii="Times New Roman" w:hAnsi="Times New Roman" w:cs="Times New Roman"/>
          <w:sz w:val="20"/>
          <w:szCs w:val="20"/>
        </w:rPr>
        <w:t>30</w:t>
      </w:r>
      <w:r w:rsidRPr="00733152">
        <w:rPr>
          <w:rFonts w:ascii="Times New Roman" w:hAnsi="Times New Roman" w:cs="Times New Roman"/>
          <w:sz w:val="20"/>
          <w:szCs w:val="20"/>
        </w:rPr>
        <w:t xml:space="preserve">.12.2014 г.    № </w:t>
      </w:r>
      <w:r w:rsidR="00727869">
        <w:rPr>
          <w:rFonts w:ascii="Times New Roman" w:hAnsi="Times New Roman" w:cs="Times New Roman"/>
          <w:sz w:val="20"/>
          <w:szCs w:val="20"/>
        </w:rPr>
        <w:t>24</w:t>
      </w:r>
    </w:p>
    <w:p w:rsidR="0001463A" w:rsidRPr="00A636A7" w:rsidRDefault="0001463A" w:rsidP="000146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униципальная  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целевая 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грамма</w:t>
      </w:r>
    </w:p>
    <w:p w:rsidR="0001463A" w:rsidRPr="00A636A7" w:rsidRDefault="0001463A" w:rsidP="000146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 «Развитие малого и среднего предпринимательства на территории </w:t>
      </w:r>
    </w:p>
    <w:p w:rsidR="0001463A" w:rsidRPr="00A636A7" w:rsidRDefault="00727869" w:rsidP="000146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ольниковского</w:t>
      </w:r>
      <w:r w:rsidR="0001463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сельского поселения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1463A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999999"/>
          <w:sz w:val="24"/>
          <w:szCs w:val="24"/>
          <w:u w:val="single"/>
          <w:lang w:eastAsia="ru-RU"/>
        </w:rPr>
        <w:t> 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1.</w:t>
      </w:r>
      <w:r w:rsidRPr="00A63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45" w:type="dxa"/>
        <w:tblCellMar>
          <w:left w:w="0" w:type="dxa"/>
          <w:right w:w="0" w:type="dxa"/>
        </w:tblCellMar>
        <w:tblLook w:val="04A0"/>
      </w:tblPr>
      <w:tblGrid>
        <w:gridCol w:w="2209"/>
        <w:gridCol w:w="7221"/>
      </w:tblGrid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0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«Развитие малого и       среднего предпринимательства на  территории </w:t>
            </w:r>
            <w:r w:rsidR="0072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ников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72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ников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 </w:t>
            </w:r>
            <w:r w:rsidR="0072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ников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72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ников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985E05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100" w:history="1">
              <w:r w:rsidR="0001463A" w:rsidRPr="00A636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06.10.2003 г. № 131-ФЗ «Об общих принципах организации местного самоуправления в Российской Федерации"</w:t>
              </w:r>
            </w:hyperlink>
            <w:r w:rsidR="0001463A"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деральный закон от 24.07.2007 г. № 209-ФЗ «О развитии малого и среднего предпринимательства в Российской Федерации», Устав  </w:t>
            </w:r>
            <w:r w:rsidR="0072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никовского</w:t>
            </w:r>
            <w:r w:rsidR="0001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2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4 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72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 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 w:rsidR="0072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ников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условий для устойчивого развития предприятий субъектов малого и среднего бизнеса на основе формирования эффективных механизмов его поддержки.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727869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здание условий для увеличения занятости населения.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ивлечение представителей субъектов малого и среднего бизнеса, ведущих деятельность в приоритетных направлениях 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развития.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hd w:val="clear" w:color="auto" w:fill="FFFFFF"/>
              <w:spacing w:after="0" w:line="252" w:lineRule="atLeast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6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 </w:t>
            </w:r>
            <w:r w:rsidRPr="00A636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 них средства бюджета сельского поселения</w:t>
            </w:r>
          </w:p>
          <w:p w:rsidR="0001463A" w:rsidRPr="00CA0EF0" w:rsidRDefault="0001463A" w:rsidP="00727869">
            <w:pPr>
              <w:shd w:val="clear" w:color="auto" w:fill="FFFFFF"/>
              <w:spacing w:after="0" w:line="252" w:lineRule="atLeast"/>
              <w:ind w:lef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ет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CA0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0 тыс. руб., в том числе:</w:t>
            </w:r>
          </w:p>
          <w:p w:rsidR="0001463A" w:rsidRPr="00CA0EF0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- 0 тыс. руб.</w:t>
            </w:r>
          </w:p>
          <w:p w:rsidR="0001463A" w:rsidRPr="00CA0EF0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.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оциально-экономические результаты от реализаци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количества рабочих мест.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ост налоговых поступлений в местный бюджет от деятельности предприятий субъектов малого и среднего бизнеса.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объема товаров и услуг, производимых и реализуемых субъектами малого и среднего бизнеса.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качества товаров и услуг, предоставляемых населению за счет усиления конкуренции.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  за реализацией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администрацией  </w:t>
            </w:r>
            <w:r w:rsidR="00727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ников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п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</w:tbl>
    <w:p w:rsidR="0001463A" w:rsidRPr="00A636A7" w:rsidRDefault="0001463A" w:rsidP="00014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Анализ состояния субъектов малого и среднего предпринимательства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D9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ьниковского 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целевая программа Муниципальная  программа  «Развитие малого и среднего предпринимательства на территории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и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» 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разработана в соответствии с Федеральным законом от 24 июля 2007 года № 209-ФЗ "О развитии малого и среднего предпринимательства в Российской Федерации", законом Российской Федерации от 06.10.2003 № 131-ФЗ "Об общих принципах организации местного самоуправления в Российской Федерации", законом Российской Федерации от 26.07.2006 № 135-ФЗ "О защите конкуренции".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Анализ развития субъектов малого и среднего бизнеса проведен на основе данных з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На 1 января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территории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и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ействую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редпринимателя.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 и сфера услуг достаточно традиционная отрасль для малого и среднего 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463A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463A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Характеристика проблемы и обоснование необходимости ее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я программными методами</w:t>
      </w:r>
    </w:p>
    <w:p w:rsidR="0001463A" w:rsidRPr="00A636A7" w:rsidRDefault="0001463A" w:rsidP="00014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и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. 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к кадров рабочих специальностей для субъектов малого и среднего бизнеса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бая консультационно-информационная поддержка субъектов малого и среднего бизнеса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вершенство системы учета и отчетности по малому предпринимательству.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табильная налоговая политика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 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Результатом взаимодействия должно стать совершенствование: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-правовой базы, регулирующей предпринимательскую деятельность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формационной базы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нансовых механизмов поддержки малого и среднего предпринимательства.</w:t>
      </w:r>
    </w:p>
    <w:p w:rsidR="0001463A" w:rsidRPr="00A636A7" w:rsidRDefault="0001463A" w:rsidP="00014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алого бизнеса в 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никовском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должно осуществляется на основе программно-целевых методов. </w:t>
      </w:r>
    </w:p>
    <w:p w:rsidR="0001463A" w:rsidRPr="00A636A7" w:rsidRDefault="0001463A" w:rsidP="00014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Цель и задачи программы, приоритетные направления развития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ов малого и среднего бизнеса</w:t>
      </w:r>
    </w:p>
    <w:p w:rsidR="0001463A" w:rsidRPr="00A636A7" w:rsidRDefault="0001463A" w:rsidP="00014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создание на территории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иковского</w:t>
      </w:r>
      <w:r w:rsidR="00826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увеличения занятости населения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01463A" w:rsidRPr="00D97B48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ая цель и задачи соответствуют социально-экономической направленности развития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ковского</w:t>
      </w:r>
      <w:r w:rsidRP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и и приоритетными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ми развития малого предпринимательства, как на государственном, так и на уровне поселения признаны: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лищно-коммунальное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ое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есленное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о-оздоровительное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агоустройство.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их на качество.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новационная деятельность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и качественное улучшение деятельности по оказанию бытовых услуг населению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ство продукции для нужд ЖКХ, оказание жилищно- коммунальных услуг, внедрение современных технологий в жилищно-коммунальном хозяйстве;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826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ник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-правовая поддержка субъектов малого и среднего предпринимательства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оступа субъектов малого и среднего предпринимательства к финансовым ресурсам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инфраструктуры поддержки субъектов малого и среднего предпринимательства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росту конкурентоспособности.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ъем планируемых финансовых ресурсов и источники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ирования программы</w:t>
      </w:r>
    </w:p>
    <w:p w:rsidR="0001463A" w:rsidRPr="00A636A7" w:rsidRDefault="0001463A" w:rsidP="00014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мероприятий программы обеспечивается из средств бюджета 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и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в размер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. руб.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о годам: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. руб.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. руб.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. руб.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е финансирование программы осуществляется в следующих формах: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правление средств бюджета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и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на проведение мероприятий программы.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жидаемые социально-экономические результаты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01463A" w:rsidRPr="00A636A7" w:rsidRDefault="0001463A" w:rsidP="00014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ник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еализации программы планируется получить следующие результаты: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инвестиций в малое предпринимательство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объема товаров и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, производимых и реализуемых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ами малого и среднего предпринимательства, расположенными на территории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никовского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Управление Программой и контроль за ее реализацией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ы и методы управления реализацией Программы определяются администрацией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и контроль за реализацией программных мероприятий осуществляет администрац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и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заказчиком муниципальной Программы и координатором деятельности исполнителей мероприятий Программы.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и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осуществляет: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у механизмов привлечения дополнительных финансовых ресурсов для реализации Программы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ь за эффективным и целевым использованием бюджетных средств на реализацию Программы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ку предложений по привлечению организаций для реализации мероприятий Программы;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ниторинг выполнения Программы в целом и входящих в ее состав мероприятий;</w:t>
      </w:r>
    </w:p>
    <w:p w:rsidR="0001463A" w:rsidRPr="00A636A7" w:rsidRDefault="0001463A" w:rsidP="0001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муниципальной Программы осуществляется администрацией 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ников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.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ind w:firstLine="5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ind w:firstLine="5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Муниципальной программе</w:t>
      </w:r>
    </w:p>
    <w:p w:rsidR="0001463A" w:rsidRPr="00A636A7" w:rsidRDefault="0001463A" w:rsidP="000146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и поддержка малого предпринимательства</w:t>
      </w:r>
    </w:p>
    <w:p w:rsidR="0001463A" w:rsidRPr="00A636A7" w:rsidRDefault="0001463A" w:rsidP="000146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 </w:t>
      </w:r>
      <w:r w:rsidR="00D9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никовском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м поселении </w:t>
      </w:r>
    </w:p>
    <w:p w:rsidR="0001463A" w:rsidRPr="00A636A7" w:rsidRDefault="0001463A" w:rsidP="000146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</w:t>
      </w:r>
    </w:p>
    <w:p w:rsidR="0001463A" w:rsidRPr="00A636A7" w:rsidRDefault="0001463A" w:rsidP="000146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:rsidR="0001463A" w:rsidRPr="00A636A7" w:rsidRDefault="0001463A" w:rsidP="000146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01463A" w:rsidRPr="00A636A7" w:rsidRDefault="0001463A" w:rsidP="000146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Мероприятия по реализации Муниципальной программы </w:t>
      </w:r>
    </w:p>
    <w:p w:rsidR="0001463A" w:rsidRPr="00A636A7" w:rsidRDefault="0001463A" w:rsidP="000146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«Развитие и поддержка малого и среднего предпринимательства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 </w:t>
      </w:r>
      <w:r w:rsidR="00D97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никовском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м поселен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пского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01463A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.</w:t>
      </w:r>
    </w:p>
    <w:p w:rsidR="0001463A" w:rsidRPr="00A636A7" w:rsidRDefault="0001463A" w:rsidP="000146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5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4"/>
        <w:gridCol w:w="33"/>
        <w:gridCol w:w="3288"/>
        <w:gridCol w:w="934"/>
        <w:gridCol w:w="660"/>
        <w:gridCol w:w="772"/>
        <w:gridCol w:w="890"/>
        <w:gridCol w:w="75"/>
        <w:gridCol w:w="653"/>
        <w:gridCol w:w="69"/>
        <w:gridCol w:w="1009"/>
        <w:gridCol w:w="1292"/>
      </w:tblGrid>
      <w:tr w:rsidR="0001463A" w:rsidRPr="00A636A7" w:rsidTr="00727869">
        <w:trPr>
          <w:cantSplit/>
          <w:trHeight w:val="286"/>
          <w:tblCellSpacing w:w="0" w:type="dxa"/>
        </w:trPr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4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01463A" w:rsidRPr="00A636A7" w:rsidTr="00727869">
        <w:trPr>
          <w:cantSplit/>
          <w:trHeight w:val="658"/>
          <w:tblCellSpacing w:w="0" w:type="dxa"/>
        </w:trPr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ЛЕЧЕННЫЕ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63A" w:rsidRPr="00A636A7" w:rsidTr="00727869">
        <w:trPr>
          <w:cantSplit/>
          <w:trHeight w:val="555"/>
          <w:tblCellSpacing w:w="0" w:type="dxa"/>
        </w:trPr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й бюджет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й бюджет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-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пред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тий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10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Информационно -  правовое обеспечение малого предпринимательства</w:t>
            </w:r>
          </w:p>
        </w:tc>
      </w:tr>
      <w:tr w:rsidR="0001463A" w:rsidRPr="00A636A7" w:rsidTr="00727869">
        <w:trPr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1463A" w:rsidRPr="00A636A7" w:rsidTr="00727869">
        <w:trPr>
          <w:trHeight w:val="54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еестра субъектов малого предпринимательства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97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ьниковского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63A" w:rsidRPr="00A636A7" w:rsidTr="00727869">
        <w:trPr>
          <w:trHeight w:val="555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состояния малого предпринимательств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63A" w:rsidRPr="00A636A7" w:rsidTr="00727869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82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дение до субъектов малого и среднего предпринимательства правовой информации по вопросам применения норм и изменения законодательства РФ и </w:t>
            </w:r>
            <w:r w:rsidR="00826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янской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.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97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63A" w:rsidRPr="00A636A7" w:rsidTr="00727869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разработке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х- правовых а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пского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регламентирующие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кую</w:t>
            </w:r>
          </w:p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(при необходимости)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97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нормативных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х актов по поддержке субъектов малого и среднего бизнеса, осуществляющего</w:t>
            </w:r>
          </w:p>
          <w:p w:rsidR="0001463A" w:rsidRPr="00A636A7" w:rsidRDefault="0001463A" w:rsidP="00D9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имательскую деятельность на территории </w:t>
            </w:r>
            <w:r w:rsidR="00D97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никовского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97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="00D97B48"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cantSplit/>
          <w:trHeight w:val="1404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еспечение присутствия в среде Интернет регулярно обновляемой информации о малом бизнесе поселения и района, деятельности инфраструктуры поддержки малого предпринимательств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8261DE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463A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8261DE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463A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8261DE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463A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8261DE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463A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97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cantSplit/>
          <w:trHeight w:val="1122"/>
          <w:tblCellSpacing w:w="0" w:type="dxa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казание консультативной, информационной и методологической помощи субъектам малого и среднего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принимательства в организации и ведении бизнес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97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="00D97B48"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cantSplit/>
          <w:trHeight w:val="997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1.8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действие молодежи в</w:t>
            </w:r>
            <w:r w:rsidR="00D97B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шении вопросов при</w:t>
            </w:r>
            <w:r w:rsidR="00D97B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рганизации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бственного дела.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97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</w:tc>
      </w:tr>
      <w:tr w:rsidR="0001463A" w:rsidRPr="00A636A7" w:rsidTr="00727869">
        <w:trPr>
          <w:cantSplit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8261DE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14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trHeight w:val="360"/>
          <w:tblCellSpacing w:w="0" w:type="dxa"/>
        </w:trPr>
        <w:tc>
          <w:tcPr>
            <w:tcW w:w="10149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Развитие инфраструктуры малого предпринимательства</w:t>
            </w:r>
          </w:p>
        </w:tc>
      </w:tr>
      <w:tr w:rsidR="0001463A" w:rsidRPr="00A636A7" w:rsidTr="00727869">
        <w:trPr>
          <w:trHeight w:val="360"/>
          <w:tblCellSpacing w:w="0" w:type="dxa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действие в работе СППР на уровне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63A" w:rsidRPr="00A636A7" w:rsidTr="00727869">
        <w:trPr>
          <w:trHeight w:val="36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ормирование и ведение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естра муниципального имущества для предоставления ( на долгосрочной основе, в т.ч. по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ьготным ставкам арендной платы)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убъектам малого и среднего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принимательства (Федеральный закон от 22.07.2008 № 159-ФЗ)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97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="00D97B48"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trHeight w:val="360"/>
          <w:tblCellSpacing w:w="0" w:type="dxa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ализация комплекса</w:t>
            </w:r>
            <w:r w:rsidR="00D97B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роприятий по</w:t>
            </w:r>
            <w:r w:rsidR="00D97B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странению</w:t>
            </w:r>
            <w:r w:rsidR="00D97B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дминистративных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арьеров на пути</w:t>
            </w:r>
            <w:r w:rsidR="00D97B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звития малого и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реднего</w:t>
            </w:r>
            <w:r w:rsidR="008261D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принимательств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D97B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="00D97B48"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trHeight w:val="449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                    ВСЕГО: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63A" w:rsidRPr="00A636A7" w:rsidTr="00727869">
        <w:trPr>
          <w:trHeight w:val="525"/>
          <w:tblCellSpacing w:w="0" w:type="dxa"/>
        </w:trPr>
        <w:tc>
          <w:tcPr>
            <w:tcW w:w="10149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Финансовая и имущественная поддержка</w:t>
            </w:r>
          </w:p>
        </w:tc>
      </w:tr>
      <w:tr w:rsidR="0001463A" w:rsidRPr="00A636A7" w:rsidTr="00727869">
        <w:trPr>
          <w:trHeight w:val="52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влечение субъектов малого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принимательства к районным и областным конкурсам по финансовой поддержке лучших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изнес-проектов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26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="008261DE"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trHeight w:val="42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 аренду нежилых помещений, земельных участков, находящихся в муниципальной собственности, субъектам малого предпринима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26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="008261DE"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trHeight w:val="189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26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="008261DE"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trHeight w:val="39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частия субъектов малого и среднего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 в размещении муниципального заказ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63A" w:rsidRPr="00A636A7" w:rsidTr="00727869">
        <w:trPr>
          <w:trHeight w:val="27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63A" w:rsidRPr="00A636A7" w:rsidTr="00727869">
        <w:trPr>
          <w:trHeight w:val="450"/>
          <w:tblCellSpacing w:w="0" w:type="dxa"/>
        </w:trPr>
        <w:tc>
          <w:tcPr>
            <w:tcW w:w="1014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Организационное обеспечение малого предпринимательства</w:t>
            </w:r>
          </w:p>
        </w:tc>
      </w:tr>
      <w:tr w:rsidR="0001463A" w:rsidRPr="00A636A7" w:rsidTr="00727869">
        <w:trPr>
          <w:trHeight w:val="450"/>
          <w:tblCellSpacing w:w="0" w:type="dxa"/>
        </w:trPr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1463A" w:rsidRPr="00A636A7" w:rsidRDefault="0001463A" w:rsidP="008261DE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бор лучших предпринимателей </w:t>
            </w:r>
            <w:r w:rsidR="008261D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оселения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ля представления к награждению </w:t>
            </w:r>
            <w:r w:rsidR="008261D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лавы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 w:rsidR="008261D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ольниковского сельского поселения ,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чепского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униципального района, Губернатора, </w:t>
            </w:r>
            <w:r w:rsidR="008261D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Брянской 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област</w:t>
            </w:r>
            <w:r w:rsidR="008261D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ой Думы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26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ьников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trHeight w:val="3658"/>
          <w:tblCellSpacing w:w="0" w:type="dxa"/>
        </w:trPr>
        <w:tc>
          <w:tcPr>
            <w:tcW w:w="5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тимулирование субъектов малого и среднего бизнеса в участии в районных    и         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ластных конкурсах :</w:t>
            </w:r>
          </w:p>
          <w:p w:rsidR="0001463A" w:rsidRPr="00A636A7" w:rsidRDefault="0001463A" w:rsidP="0072786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торговли;</w:t>
            </w:r>
          </w:p>
          <w:p w:rsidR="0001463A" w:rsidRPr="00A636A7" w:rsidRDefault="0001463A" w:rsidP="0072786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общественного питания;</w:t>
            </w:r>
          </w:p>
          <w:p w:rsidR="0001463A" w:rsidRPr="00A636A7" w:rsidRDefault="0001463A" w:rsidP="0072786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бытового обслуживания;</w:t>
            </w:r>
          </w:p>
          <w:p w:rsidR="0001463A" w:rsidRPr="00A636A7" w:rsidRDefault="0001463A" w:rsidP="0072786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промышленности;</w:t>
            </w:r>
          </w:p>
          <w:p w:rsidR="0001463A" w:rsidRPr="00A636A7" w:rsidRDefault="0001463A" w:rsidP="0072786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сельхозпроизводства и переработки продукции агропромышленного комплекс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26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="008261DE"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trHeight w:val="634"/>
          <w:tblCellSpacing w:w="0" w:type="dxa"/>
        </w:trPr>
        <w:tc>
          <w:tcPr>
            <w:tcW w:w="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26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trHeight w:val="134"/>
          <w:tblCellSpacing w:w="0" w:type="dxa"/>
        </w:trPr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13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13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8261DE" w:rsidP="00727869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14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1463A"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8261DE" w:rsidP="00727869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14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1463A"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1463A" w:rsidRPr="00A636A7" w:rsidRDefault="0001463A" w:rsidP="00727869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826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никовс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01463A" w:rsidRPr="00A636A7" w:rsidRDefault="0001463A" w:rsidP="00727869">
            <w:pPr>
              <w:spacing w:after="0" w:line="134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63A" w:rsidRPr="00A636A7" w:rsidTr="00727869">
        <w:trPr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63A" w:rsidRPr="00A636A7" w:rsidRDefault="0001463A" w:rsidP="007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463A" w:rsidRPr="00A636A7" w:rsidRDefault="0001463A" w:rsidP="00014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1463A" w:rsidRPr="00A636A7" w:rsidRDefault="0001463A" w:rsidP="0001463A">
      <w:pPr>
        <w:spacing w:after="0"/>
        <w:rPr>
          <w:rFonts w:ascii="Times New Roman" w:hAnsi="Times New Roman" w:cs="Times New Roman"/>
          <w:sz w:val="20"/>
          <w:szCs w:val="20"/>
        </w:rPr>
      </w:pPr>
    </w:p>
    <w:bookmarkEnd w:id="0"/>
    <w:p w:rsidR="0001463A" w:rsidRDefault="0001463A" w:rsidP="0001463A"/>
    <w:p w:rsidR="00807757" w:rsidRDefault="00807757"/>
    <w:sectPr w:rsidR="00807757" w:rsidSect="00807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14AC"/>
    <w:multiLevelType w:val="hybridMultilevel"/>
    <w:tmpl w:val="56B85EEA"/>
    <w:lvl w:ilvl="0" w:tplc="5E6E2F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463A"/>
    <w:rsid w:val="0001463A"/>
    <w:rsid w:val="00727869"/>
    <w:rsid w:val="00807757"/>
    <w:rsid w:val="008261DE"/>
    <w:rsid w:val="00985E05"/>
    <w:rsid w:val="00B86608"/>
    <w:rsid w:val="00D9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ostanovlenija/d6b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F680-6ABF-48D8-A8BF-B7310959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1-21T13:06:00Z</dcterms:created>
  <dcterms:modified xsi:type="dcterms:W3CDTF">2015-01-22T06:13:00Z</dcterms:modified>
</cp:coreProperties>
</file>